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通缉的芭蕾情侣</w:t>
      </w:r>
    </w:p>
    <w:p>
      <w:r>
        <w:t>作者：（美）雷恩诺尔著；李明智，蔡寒松译</w:t>
      </w:r>
    </w:p>
    <w:p>
      <w:r>
        <w:t>出版社：长沙：湖南人民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被通缉的芭蕾情侣 评论地址：https://www.jiaokey.com/book/detail/110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